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FF" w:rsidRPr="00D67EF8" w:rsidRDefault="006D2BFF" w:rsidP="006D2B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EF8">
        <w:rPr>
          <w:rFonts w:ascii="Times New Roman" w:hAnsi="Times New Roman" w:cs="Times New Roman"/>
          <w:b/>
          <w:sz w:val="20"/>
          <w:szCs w:val="20"/>
        </w:rPr>
        <w:t>Klasa 8a</w:t>
      </w:r>
    </w:p>
    <w:p w:rsidR="00C35BBC" w:rsidRPr="00D67EF8" w:rsidRDefault="006D2BFF" w:rsidP="006D2B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7EF8">
        <w:rPr>
          <w:rFonts w:ascii="Times New Roman" w:hAnsi="Times New Roman" w:cs="Times New Roman"/>
          <w:b/>
          <w:sz w:val="20"/>
          <w:szCs w:val="20"/>
        </w:rPr>
        <w:t>Subject</w:t>
      </w:r>
      <w:proofErr w:type="spellEnd"/>
      <w:r w:rsidRPr="00D67EF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67EF8">
        <w:rPr>
          <w:rFonts w:ascii="Times New Roman" w:hAnsi="Times New Roman" w:cs="Times New Roman"/>
          <w:b/>
          <w:sz w:val="20"/>
          <w:szCs w:val="20"/>
          <w:u w:val="single"/>
        </w:rPr>
        <w:t>Czasowniki modalne – zadania.</w:t>
      </w:r>
    </w:p>
    <w:p w:rsidR="009E13E2" w:rsidRPr="00D67EF8" w:rsidRDefault="009E13E2" w:rsidP="00D67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EF8">
        <w:rPr>
          <w:rFonts w:ascii="Times New Roman" w:hAnsi="Times New Roman" w:cs="Times New Roman"/>
          <w:sz w:val="20"/>
          <w:szCs w:val="20"/>
        </w:rPr>
        <w:t>Czasowniki</w:t>
      </w:r>
      <w:r w:rsidR="00257197" w:rsidRPr="00D67EF8">
        <w:rPr>
          <w:rFonts w:ascii="Times New Roman" w:hAnsi="Times New Roman" w:cs="Times New Roman"/>
          <w:sz w:val="20"/>
          <w:szCs w:val="20"/>
        </w:rPr>
        <w:t xml:space="preserve"> modalne (</w:t>
      </w:r>
      <w:proofErr w:type="spellStart"/>
      <w:r w:rsidR="00257197" w:rsidRPr="00D67EF8">
        <w:rPr>
          <w:rFonts w:ascii="Times New Roman" w:hAnsi="Times New Roman" w:cs="Times New Roman"/>
          <w:sz w:val="20"/>
          <w:szCs w:val="20"/>
        </w:rPr>
        <w:t>modal</w:t>
      </w:r>
      <w:proofErr w:type="spellEnd"/>
      <w:r w:rsidR="00257197" w:rsidRPr="00D67E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197" w:rsidRPr="00D67EF8">
        <w:rPr>
          <w:rFonts w:ascii="Times New Roman" w:hAnsi="Times New Roman" w:cs="Times New Roman"/>
          <w:sz w:val="20"/>
          <w:szCs w:val="20"/>
        </w:rPr>
        <w:t>verbs</w:t>
      </w:r>
      <w:proofErr w:type="spellEnd"/>
      <w:r w:rsidR="00257197" w:rsidRPr="00D67EF8">
        <w:rPr>
          <w:rFonts w:ascii="Times New Roman" w:hAnsi="Times New Roman" w:cs="Times New Roman"/>
          <w:sz w:val="20"/>
          <w:szCs w:val="20"/>
        </w:rPr>
        <w:t xml:space="preserve">) to </w:t>
      </w:r>
      <w:r w:rsidR="00257197" w:rsidRPr="00D67EF8">
        <w:rPr>
          <w:rFonts w:ascii="Times New Roman" w:hAnsi="Times New Roman" w:cs="Times New Roman"/>
          <w:b/>
          <w:sz w:val="20"/>
          <w:szCs w:val="20"/>
        </w:rPr>
        <w:t>specyficzne czasowniki posiłkowe</w:t>
      </w:r>
      <w:r w:rsidR="00257197" w:rsidRPr="00D67EF8">
        <w:rPr>
          <w:rFonts w:ascii="Times New Roman" w:hAnsi="Times New Roman" w:cs="Times New Roman"/>
          <w:sz w:val="20"/>
          <w:szCs w:val="20"/>
        </w:rPr>
        <w:t xml:space="preserve">, które umieszczamy przed bezokolicznikiem innego czasownika w celu </w:t>
      </w:r>
      <w:r w:rsidR="00257197" w:rsidRPr="00D67EF8">
        <w:rPr>
          <w:rFonts w:ascii="Times New Roman" w:hAnsi="Times New Roman" w:cs="Times New Roman"/>
          <w:b/>
          <w:sz w:val="20"/>
          <w:szCs w:val="20"/>
        </w:rPr>
        <w:t>wyrażenia prawdopodobieństwa, przymusu lub udzielenia porady</w:t>
      </w:r>
      <w:r w:rsidR="00257197" w:rsidRPr="00D67EF8">
        <w:rPr>
          <w:rFonts w:ascii="Times New Roman" w:hAnsi="Times New Roman" w:cs="Times New Roman"/>
          <w:sz w:val="20"/>
          <w:szCs w:val="20"/>
        </w:rPr>
        <w:t>.</w:t>
      </w:r>
    </w:p>
    <w:p w:rsidR="0087321F" w:rsidRPr="00D67EF8" w:rsidRDefault="0087321F" w:rsidP="00D67EF8">
      <w:pPr>
        <w:numPr>
          <w:ilvl w:val="0"/>
          <w:numId w:val="1"/>
        </w:numPr>
        <w:shd w:val="clear" w:color="auto" w:fill="FFFFFF"/>
        <w:spacing w:after="0" w:line="240" w:lineRule="auto"/>
        <w:ind w:left="300"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87321F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>Can</w:t>
      </w:r>
      <w:proofErr w:type="spellEnd"/>
      <w:r w:rsidRPr="008732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– oznacza możliwość lub umiejętność wykonania danej czynności. </w:t>
      </w:r>
      <w:r w:rsid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Odnosi się do teraźniejszości i </w:t>
      </w:r>
      <w:r w:rsidRPr="008732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szłości. Ma też znaczenie zezwolenia, służy ponadto do wyrażania propozycji i próśb. </w:t>
      </w:r>
    </w:p>
    <w:p w:rsidR="0087321F" w:rsidRPr="0087321F" w:rsidRDefault="0087321F" w:rsidP="00D67EF8">
      <w:pPr>
        <w:shd w:val="clear" w:color="auto" w:fill="FFFFFF"/>
        <w:spacing w:after="0" w:line="240" w:lineRule="auto"/>
        <w:ind w:left="300"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32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p.: He </w:t>
      </w:r>
      <w:proofErr w:type="spellStart"/>
      <w:r w:rsidRPr="0087321F">
        <w:rPr>
          <w:rFonts w:ascii="Times New Roman" w:eastAsia="Times New Roman" w:hAnsi="Times New Roman" w:cs="Times New Roman"/>
          <w:sz w:val="20"/>
          <w:szCs w:val="20"/>
          <w:lang w:eastAsia="pl-PL"/>
        </w:rPr>
        <w:t>can</w:t>
      </w:r>
      <w:proofErr w:type="spellEnd"/>
      <w:r w:rsidRPr="008732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87321F">
        <w:rPr>
          <w:rFonts w:ascii="Times New Roman" w:eastAsia="Times New Roman" w:hAnsi="Times New Roman" w:cs="Times New Roman"/>
          <w:sz w:val="20"/>
          <w:szCs w:val="20"/>
          <w:lang w:eastAsia="pl-PL"/>
        </w:rPr>
        <w:t>jump</w:t>
      </w:r>
      <w:proofErr w:type="spellEnd"/>
      <w:r w:rsidRPr="008732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87321F">
        <w:rPr>
          <w:rFonts w:ascii="Times New Roman" w:eastAsia="Times New Roman" w:hAnsi="Times New Roman" w:cs="Times New Roman"/>
          <w:sz w:val="20"/>
          <w:szCs w:val="20"/>
          <w:lang w:eastAsia="pl-PL"/>
        </w:rPr>
        <w:t>very</w:t>
      </w:r>
      <w:proofErr w:type="spellEnd"/>
      <w:r w:rsidRPr="008732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high. – On potrafi skakać bardzo wysoko.</w:t>
      </w:r>
    </w:p>
    <w:p w:rsidR="006D2BFF" w:rsidRPr="00D67EF8" w:rsidRDefault="0087321F" w:rsidP="00D67E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EF8">
        <w:rPr>
          <w:rFonts w:ascii="Times New Roman" w:hAnsi="Times New Roman" w:cs="Times New Roman"/>
          <w:sz w:val="20"/>
          <w:szCs w:val="20"/>
        </w:rPr>
        <w:t xml:space="preserve">        </w:t>
      </w:r>
      <w:r w:rsidR="00D67EF8" w:rsidRPr="00D67EF8">
        <w:rPr>
          <w:rFonts w:ascii="Times New Roman" w:hAnsi="Times New Roman" w:cs="Times New Roman"/>
          <w:sz w:val="20"/>
          <w:szCs w:val="20"/>
        </w:rPr>
        <w:t xml:space="preserve">   </w:t>
      </w:r>
      <w:r w:rsidRPr="00D67EF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67EF8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D67EF8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D67EF8">
        <w:rPr>
          <w:rFonts w:ascii="Times New Roman" w:hAnsi="Times New Roman" w:cs="Times New Roman"/>
          <w:sz w:val="20"/>
          <w:szCs w:val="20"/>
        </w:rPr>
        <w:t>stay</w:t>
      </w:r>
      <w:proofErr w:type="spellEnd"/>
      <w:r w:rsidRPr="00D67E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EF8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D67E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EF8">
        <w:rPr>
          <w:rFonts w:ascii="Times New Roman" w:hAnsi="Times New Roman" w:cs="Times New Roman"/>
          <w:sz w:val="20"/>
          <w:szCs w:val="20"/>
        </w:rPr>
        <w:t>home</w:t>
      </w:r>
      <w:proofErr w:type="spellEnd"/>
      <w:r w:rsidRPr="00D67E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EF8">
        <w:rPr>
          <w:rFonts w:ascii="Times New Roman" w:hAnsi="Times New Roman" w:cs="Times New Roman"/>
          <w:sz w:val="20"/>
          <w:szCs w:val="20"/>
        </w:rPr>
        <w:t>today</w:t>
      </w:r>
      <w:proofErr w:type="spellEnd"/>
      <w:r w:rsidRPr="00D67EF8">
        <w:rPr>
          <w:rFonts w:ascii="Times New Roman" w:hAnsi="Times New Roman" w:cs="Times New Roman"/>
          <w:sz w:val="20"/>
          <w:szCs w:val="20"/>
        </w:rPr>
        <w:t>? – Czy mogę dziś zostać w domu?</w:t>
      </w:r>
    </w:p>
    <w:p w:rsidR="00D67EF8" w:rsidRDefault="006757F1" w:rsidP="00D67EF8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EF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2.  </w:t>
      </w:r>
      <w:r w:rsidR="00D67EF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</w:t>
      </w:r>
      <w:proofErr w:type="spellStart"/>
      <w:r w:rsidRPr="006757F1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>Could</w:t>
      </w:r>
      <w:proofErr w:type="spellEnd"/>
      <w:r w:rsidRPr="006757F1">
        <w:rPr>
          <w:rFonts w:ascii="Times New Roman" w:eastAsia="Times New Roman" w:hAnsi="Times New Roman" w:cs="Times New Roman"/>
          <w:sz w:val="20"/>
          <w:szCs w:val="20"/>
          <w:lang w:eastAsia="pl-PL"/>
        </w:rPr>
        <w:t> – oznacza możliwość lub umiejętność pos</w:t>
      </w:r>
      <w:r w:rsid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iadaną w przeszłości. Stosowany</w:t>
      </w:r>
      <w:r w:rsidRPr="00D67EF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</w:t>
      </w:r>
      <w:r w:rsid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ównież do pytań   </w:t>
      </w:r>
    </w:p>
    <w:p w:rsidR="006757F1" w:rsidRPr="00D67EF8" w:rsidRDefault="00D67EF8" w:rsidP="00D67EF8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 </w:t>
      </w:r>
      <w:r w:rsidR="006757F1" w:rsidRPr="006757F1">
        <w:rPr>
          <w:rFonts w:ascii="Times New Roman" w:eastAsia="Times New Roman" w:hAnsi="Times New Roman" w:cs="Times New Roman"/>
          <w:sz w:val="20"/>
          <w:szCs w:val="20"/>
          <w:lang w:eastAsia="pl-PL"/>
        </w:rPr>
        <w:t>pozwolenie, próśb, bardziej grzeczny niż „</w:t>
      </w:r>
      <w:proofErr w:type="spellStart"/>
      <w:r w:rsidR="006757F1" w:rsidRPr="006757F1">
        <w:rPr>
          <w:rFonts w:ascii="Times New Roman" w:eastAsia="Times New Roman" w:hAnsi="Times New Roman" w:cs="Times New Roman"/>
          <w:sz w:val="20"/>
          <w:szCs w:val="20"/>
          <w:lang w:eastAsia="pl-PL"/>
        </w:rPr>
        <w:t>can</w:t>
      </w:r>
      <w:proofErr w:type="spellEnd"/>
      <w:r w:rsidR="006757F1" w:rsidRPr="006757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. </w:t>
      </w:r>
    </w:p>
    <w:p w:rsidR="006757F1" w:rsidRPr="00D67EF8" w:rsidRDefault="006757F1" w:rsidP="00D67EF8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6A0C2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   </w:t>
      </w:r>
      <w:r w:rsidR="00D67EF8" w:rsidRPr="006A0C2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</w:t>
      </w:r>
      <w:r w:rsidRPr="006A0C2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</w:t>
      </w:r>
      <w:r w:rsidRPr="006757F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Np.: He could run very fast when he was young. – On </w:t>
      </w:r>
      <w:proofErr w:type="spellStart"/>
      <w:r w:rsidRPr="006757F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potrafił</w:t>
      </w:r>
      <w:proofErr w:type="spellEnd"/>
      <w:r w:rsidRPr="006757F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6757F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bardzo</w:t>
      </w:r>
      <w:proofErr w:type="spellEnd"/>
      <w:r w:rsidRPr="006757F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6757F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szybko</w:t>
      </w:r>
      <w:proofErr w:type="spellEnd"/>
      <w:r w:rsidRPr="006757F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6757F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biegać</w:t>
      </w:r>
      <w:proofErr w:type="spellEnd"/>
      <w:r w:rsidRPr="006757F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, </w:t>
      </w:r>
      <w:r w:rsidRPr="00D67EF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  </w:t>
      </w:r>
    </w:p>
    <w:p w:rsidR="006757F1" w:rsidRPr="00D67EF8" w:rsidRDefault="006757F1" w:rsidP="00D67EF8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EF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    </w:t>
      </w:r>
      <w:r w:rsidR="006F127F" w:rsidRPr="00D67EF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       </w:t>
      </w:r>
      <w:r w:rsidRPr="006757F1">
        <w:rPr>
          <w:rFonts w:ascii="Times New Roman" w:eastAsia="Times New Roman" w:hAnsi="Times New Roman" w:cs="Times New Roman"/>
          <w:sz w:val="20"/>
          <w:szCs w:val="20"/>
          <w:lang w:eastAsia="pl-PL"/>
        </w:rPr>
        <w:t>kiedy był młody.</w:t>
      </w:r>
    </w:p>
    <w:p w:rsidR="006757F1" w:rsidRPr="00D67EF8" w:rsidRDefault="006757F1" w:rsidP="00D67EF8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6F127F"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Could</w:t>
      </w:r>
      <w:proofErr w:type="spellEnd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you</w:t>
      </w:r>
      <w:proofErr w:type="spellEnd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give</w:t>
      </w:r>
      <w:proofErr w:type="spellEnd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e </w:t>
      </w:r>
      <w:proofErr w:type="spellStart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some</w:t>
      </w:r>
      <w:proofErr w:type="spellEnd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cake</w:t>
      </w:r>
      <w:proofErr w:type="spellEnd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? – Czy mógłbyś podać mi odrobinę ciasta?</w:t>
      </w:r>
    </w:p>
    <w:p w:rsidR="00FA7764" w:rsidRPr="00D67EF8" w:rsidRDefault="00FA7764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EF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3. </w:t>
      </w:r>
      <w:r w:rsidR="00D67EF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</w:t>
      </w:r>
      <w:r w:rsidRPr="00FA7764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>May</w:t>
      </w:r>
      <w:r w:rsidRPr="00FA77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– oznacza zezwolenie, jest to forma </w:t>
      </w:r>
      <w:r w:rsidRPr="00FA77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ardzie</w:t>
      </w:r>
      <w:r w:rsidRPr="00884A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</w:t>
      </w:r>
      <w:r w:rsidR="00D67EF8" w:rsidRPr="00884A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ficjalna</w:t>
      </w:r>
      <w:r w:rsid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ystępuje w czasie </w:t>
      </w:r>
      <w:r w:rsidRPr="00FA77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aźniejszym. </w:t>
      </w:r>
    </w:p>
    <w:p w:rsidR="00FA7764" w:rsidRPr="006A0C27" w:rsidRDefault="00FA7764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p.: </w:t>
      </w:r>
      <w:proofErr w:type="spellStart"/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They</w:t>
      </w:r>
      <w:proofErr w:type="spellEnd"/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may</w:t>
      </w:r>
      <w:proofErr w:type="spellEnd"/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leave</w:t>
      </w:r>
      <w:proofErr w:type="spellEnd"/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this</w:t>
      </w:r>
      <w:proofErr w:type="spellEnd"/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ce </w:t>
      </w:r>
      <w:proofErr w:type="spellStart"/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now</w:t>
      </w:r>
      <w:proofErr w:type="spellEnd"/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. – Oni mogą opuścić teraz to miejsce.</w:t>
      </w:r>
    </w:p>
    <w:p w:rsidR="007C430F" w:rsidRPr="00D67EF8" w:rsidRDefault="00FA7764" w:rsidP="00D67EF8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7C430F"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proofErr w:type="spellStart"/>
      <w:r w:rsidR="007C430F"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may</w:t>
      </w:r>
      <w:proofErr w:type="spellEnd"/>
      <w:r w:rsidR="007C430F"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ot go to the </w:t>
      </w:r>
      <w:proofErr w:type="spellStart"/>
      <w:r w:rsidR="007C430F"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cinema</w:t>
      </w:r>
      <w:proofErr w:type="spellEnd"/>
      <w:r w:rsidR="007C430F"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ith </w:t>
      </w:r>
      <w:proofErr w:type="spellStart"/>
      <w:r w:rsidR="007C430F"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you</w:t>
      </w:r>
      <w:proofErr w:type="spellEnd"/>
      <w:r w:rsidR="007C430F"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. – Nie mogę iść z tobą do kina.</w:t>
      </w:r>
    </w:p>
    <w:p w:rsidR="00D67EF8" w:rsidRDefault="00807951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EF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4. </w:t>
      </w:r>
      <w:proofErr w:type="spellStart"/>
      <w:r w:rsidRPr="00807951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>Might</w:t>
      </w:r>
      <w:proofErr w:type="spellEnd"/>
      <w:r w:rsidRPr="00807951">
        <w:rPr>
          <w:rFonts w:ascii="Times New Roman" w:eastAsia="Times New Roman" w:hAnsi="Times New Roman" w:cs="Times New Roman"/>
          <w:sz w:val="20"/>
          <w:szCs w:val="20"/>
          <w:lang w:eastAsia="pl-PL"/>
        </w:rPr>
        <w:t> – oznacza zezwolenie, stosowane w cza</w:t>
      </w:r>
      <w:r w:rsidR="00E82971"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si</w:t>
      </w:r>
      <w:r w:rsid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przeszłym. Używa się też do wyrażenia grzecznej </w:t>
      </w:r>
    </w:p>
    <w:p w:rsidR="00E82971" w:rsidRPr="00D67EF8" w:rsidRDefault="00D67EF8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807951" w:rsidRPr="008079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śby. </w:t>
      </w:r>
    </w:p>
    <w:p w:rsidR="00807951" w:rsidRPr="006A0C27" w:rsidRDefault="00E82971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67EF8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807951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p. He </w:t>
      </w:r>
      <w:proofErr w:type="spellStart"/>
      <w:r w:rsidR="00807951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might</w:t>
      </w:r>
      <w:proofErr w:type="spellEnd"/>
      <w:r w:rsidR="00807951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 to the disco </w:t>
      </w:r>
      <w:proofErr w:type="spellStart"/>
      <w:r w:rsidR="00807951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yesterday</w:t>
      </w:r>
      <w:proofErr w:type="spellEnd"/>
      <w:r w:rsidR="00807951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. – On mógł iść wczoraj do dyskoteki.</w:t>
      </w:r>
    </w:p>
    <w:p w:rsidR="006757F1" w:rsidRPr="006A0C27" w:rsidRDefault="00E82971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proofErr w:type="spellStart"/>
      <w:r w:rsidR="001D7E22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She</w:t>
      </w:r>
      <w:proofErr w:type="spellEnd"/>
      <w:r w:rsidR="001D7E22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1D7E22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might</w:t>
      </w:r>
      <w:proofErr w:type="spellEnd"/>
      <w:r w:rsidR="001D7E22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e </w:t>
      </w:r>
      <w:proofErr w:type="spellStart"/>
      <w:r w:rsidR="001D7E22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at</w:t>
      </w:r>
      <w:proofErr w:type="spellEnd"/>
      <w:r w:rsidR="001D7E22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1D7E22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home</w:t>
      </w:r>
      <w:proofErr w:type="spellEnd"/>
      <w:r w:rsidR="001D7E22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. – Ona może być w domu.</w:t>
      </w:r>
    </w:p>
    <w:p w:rsidR="00D67EF8" w:rsidRDefault="00F74BB9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EF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5. </w:t>
      </w:r>
      <w:r w:rsidR="00D67EF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</w:t>
      </w:r>
      <w:proofErr w:type="spellStart"/>
      <w:r w:rsidR="004C47D4" w:rsidRPr="004C47D4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>Should</w:t>
      </w:r>
      <w:proofErr w:type="spellEnd"/>
      <w:r w:rsidR="004C47D4" w:rsidRPr="004C47D4">
        <w:rPr>
          <w:rFonts w:ascii="Times New Roman" w:eastAsia="Times New Roman" w:hAnsi="Times New Roman" w:cs="Times New Roman"/>
          <w:sz w:val="20"/>
          <w:szCs w:val="20"/>
          <w:lang w:eastAsia="pl-PL"/>
        </w:rPr>
        <w:t> – oznacza powinność, obowiązek zrobienia czeg</w:t>
      </w:r>
      <w:r w:rsid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. Służy również do udzielania </w:t>
      </w:r>
      <w:r w:rsidR="000F10F2"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rad, pyt</w:t>
      </w:r>
      <w:r w:rsid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ia    </w:t>
      </w:r>
    </w:p>
    <w:p w:rsidR="000F10F2" w:rsidRPr="00D67EF8" w:rsidRDefault="00D67EF8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o </w:t>
      </w:r>
      <w:r w:rsidR="000F10F2"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i sugestię.</w:t>
      </w:r>
    </w:p>
    <w:p w:rsidR="004C47D4" w:rsidRPr="006A0C27" w:rsidRDefault="00F74BB9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4C47D4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p.: </w:t>
      </w:r>
      <w:proofErr w:type="spellStart"/>
      <w:r w:rsidR="004C47D4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You</w:t>
      </w:r>
      <w:proofErr w:type="spellEnd"/>
      <w:r w:rsidR="004C47D4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4C47D4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should</w:t>
      </w:r>
      <w:proofErr w:type="spellEnd"/>
      <w:r w:rsidR="004C47D4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4C47D4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eat</w:t>
      </w:r>
      <w:proofErr w:type="spellEnd"/>
      <w:r w:rsidR="004C47D4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4C47D4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more</w:t>
      </w:r>
      <w:proofErr w:type="spellEnd"/>
      <w:r w:rsidR="004C47D4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4C47D4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fruit</w:t>
      </w:r>
      <w:proofErr w:type="spellEnd"/>
      <w:r w:rsidR="004C47D4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. – Powinieneś jeść więcej owoców.</w:t>
      </w:r>
    </w:p>
    <w:p w:rsidR="00D64D07" w:rsidRPr="00D67EF8" w:rsidRDefault="00F74BB9" w:rsidP="00D67E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EF8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="009B4EFF" w:rsidRPr="00D67EF8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="009B4EFF" w:rsidRPr="00D67E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4EFF" w:rsidRPr="00D67EF8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9B4EFF" w:rsidRPr="00D67EF8">
        <w:rPr>
          <w:rFonts w:ascii="Times New Roman" w:hAnsi="Times New Roman" w:cs="Times New Roman"/>
          <w:sz w:val="20"/>
          <w:szCs w:val="20"/>
        </w:rPr>
        <w:t xml:space="preserve"> go to the </w:t>
      </w:r>
      <w:proofErr w:type="spellStart"/>
      <w:r w:rsidR="009B4EFF" w:rsidRPr="00D67EF8">
        <w:rPr>
          <w:rFonts w:ascii="Times New Roman" w:hAnsi="Times New Roman" w:cs="Times New Roman"/>
          <w:sz w:val="20"/>
          <w:szCs w:val="20"/>
        </w:rPr>
        <w:t>dentist</w:t>
      </w:r>
      <w:proofErr w:type="spellEnd"/>
      <w:r w:rsidR="009B4EFF" w:rsidRPr="00D67EF8">
        <w:rPr>
          <w:rFonts w:ascii="Times New Roman" w:hAnsi="Times New Roman" w:cs="Times New Roman"/>
          <w:sz w:val="20"/>
          <w:szCs w:val="20"/>
        </w:rPr>
        <w:t xml:space="preserve">. – Powinieneś </w:t>
      </w:r>
      <w:r w:rsidR="00D64D07" w:rsidRPr="00D67EF8">
        <w:rPr>
          <w:rFonts w:ascii="Times New Roman" w:hAnsi="Times New Roman" w:cs="Times New Roman"/>
          <w:sz w:val="20"/>
          <w:szCs w:val="20"/>
        </w:rPr>
        <w:t>pójść do dentysty.</w:t>
      </w:r>
    </w:p>
    <w:p w:rsidR="00D64D07" w:rsidRPr="00D67EF8" w:rsidRDefault="00D64D07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EF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6. </w:t>
      </w:r>
      <w:r w:rsidR="00D67EF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</w:t>
      </w:r>
      <w:proofErr w:type="spellStart"/>
      <w:r w:rsidRPr="00D64D0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>Shall</w:t>
      </w:r>
      <w:proofErr w:type="spellEnd"/>
      <w:r w:rsidRPr="00D64D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– stosuje się do wyrażania próśb, ofert lub sugestii. </w:t>
      </w:r>
    </w:p>
    <w:p w:rsidR="00D64D07" w:rsidRPr="00D64D07" w:rsidRDefault="00D64D07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4D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p.: </w:t>
      </w:r>
      <w:proofErr w:type="spellStart"/>
      <w:r w:rsidRPr="00D64D07">
        <w:rPr>
          <w:rFonts w:ascii="Times New Roman" w:eastAsia="Times New Roman" w:hAnsi="Times New Roman" w:cs="Times New Roman"/>
          <w:sz w:val="20"/>
          <w:szCs w:val="20"/>
          <w:lang w:eastAsia="pl-PL"/>
        </w:rPr>
        <w:t>Shall</w:t>
      </w:r>
      <w:proofErr w:type="spellEnd"/>
      <w:r w:rsidRPr="00D64D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e go to the party </w:t>
      </w:r>
      <w:proofErr w:type="spellStart"/>
      <w:r w:rsidRPr="00D64D07">
        <w:rPr>
          <w:rFonts w:ascii="Times New Roman" w:eastAsia="Times New Roman" w:hAnsi="Times New Roman" w:cs="Times New Roman"/>
          <w:sz w:val="20"/>
          <w:szCs w:val="20"/>
          <w:lang w:eastAsia="pl-PL"/>
        </w:rPr>
        <w:t>tomorrow</w:t>
      </w:r>
      <w:proofErr w:type="spellEnd"/>
      <w:r w:rsidRPr="00D64D07">
        <w:rPr>
          <w:rFonts w:ascii="Times New Roman" w:eastAsia="Times New Roman" w:hAnsi="Times New Roman" w:cs="Times New Roman"/>
          <w:sz w:val="20"/>
          <w:szCs w:val="20"/>
          <w:lang w:eastAsia="pl-PL"/>
        </w:rPr>
        <w:t>? –Czy pójdziemy jutro na przyjęcie?</w:t>
      </w:r>
    </w:p>
    <w:p w:rsidR="00D67EF8" w:rsidRPr="00D67EF8" w:rsidRDefault="00D67EF8" w:rsidP="00D67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EF8">
        <w:rPr>
          <w:rFonts w:ascii="Times New Roman" w:hAnsi="Times New Roman" w:cs="Times New Roman"/>
          <w:sz w:val="20"/>
          <w:szCs w:val="20"/>
        </w:rPr>
        <w:t xml:space="preserve">             I </w:t>
      </w:r>
      <w:proofErr w:type="spellStart"/>
      <w:r w:rsidRPr="00D67EF8">
        <w:rPr>
          <w:rFonts w:ascii="Times New Roman" w:hAnsi="Times New Roman" w:cs="Times New Roman"/>
          <w:sz w:val="20"/>
          <w:szCs w:val="20"/>
        </w:rPr>
        <w:t>shall</w:t>
      </w:r>
      <w:proofErr w:type="spellEnd"/>
      <w:r w:rsidRPr="00D67E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EF8">
        <w:rPr>
          <w:rFonts w:ascii="Times New Roman" w:hAnsi="Times New Roman" w:cs="Times New Roman"/>
          <w:sz w:val="20"/>
          <w:szCs w:val="20"/>
        </w:rPr>
        <w:t>stay</w:t>
      </w:r>
      <w:proofErr w:type="spellEnd"/>
      <w:r w:rsidRPr="00D67E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EF8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D67E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EF8">
        <w:rPr>
          <w:rFonts w:ascii="Times New Roman" w:hAnsi="Times New Roman" w:cs="Times New Roman"/>
          <w:sz w:val="20"/>
          <w:szCs w:val="20"/>
        </w:rPr>
        <w:t>home</w:t>
      </w:r>
      <w:proofErr w:type="spellEnd"/>
      <w:r w:rsidRPr="00D67E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EF8">
        <w:rPr>
          <w:rFonts w:ascii="Times New Roman" w:hAnsi="Times New Roman" w:cs="Times New Roman"/>
          <w:sz w:val="20"/>
          <w:szCs w:val="20"/>
        </w:rPr>
        <w:t>today</w:t>
      </w:r>
      <w:proofErr w:type="spellEnd"/>
      <w:r w:rsidRPr="00D67EF8">
        <w:rPr>
          <w:rFonts w:ascii="Times New Roman" w:hAnsi="Times New Roman" w:cs="Times New Roman"/>
          <w:sz w:val="20"/>
          <w:szCs w:val="20"/>
        </w:rPr>
        <w:t>. – Powinnam zostać dziś w domu.</w:t>
      </w:r>
    </w:p>
    <w:p w:rsidR="00D67EF8" w:rsidRPr="00884A0B" w:rsidRDefault="00D67EF8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6376B">
        <w:rPr>
          <w:rFonts w:ascii="Times New Roman" w:hAnsi="Times New Roman" w:cs="Times New Roman"/>
          <w:b/>
          <w:sz w:val="20"/>
          <w:szCs w:val="20"/>
        </w:rPr>
        <w:t>7.</w:t>
      </w:r>
      <w:r w:rsidRPr="00D67E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EF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>Ought</w:t>
      </w:r>
      <w:proofErr w:type="spellEnd"/>
      <w:r w:rsidRPr="00D67EF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to</w:t>
      </w:r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– oznacza konieczność, obowiązek zrobienia czegoś, stosowany w sytuacjach </w:t>
      </w:r>
      <w:r w:rsidRPr="00884A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bardziej   </w:t>
      </w:r>
    </w:p>
    <w:p w:rsidR="00D67EF8" w:rsidRPr="00D67EF8" w:rsidRDefault="00D67EF8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A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oficjalnych.</w:t>
      </w:r>
    </w:p>
    <w:p w:rsidR="00D67EF8" w:rsidRPr="00D67EF8" w:rsidRDefault="00D67EF8" w:rsidP="00D67EF8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Np.: He </w:t>
      </w:r>
      <w:proofErr w:type="spellStart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ought</w:t>
      </w:r>
      <w:proofErr w:type="spellEnd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o </w:t>
      </w:r>
      <w:proofErr w:type="spellStart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study</w:t>
      </w:r>
      <w:proofErr w:type="spellEnd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more</w:t>
      </w:r>
      <w:proofErr w:type="spellEnd"/>
      <w:r w:rsidRPr="00D67EF8">
        <w:rPr>
          <w:rFonts w:ascii="Times New Roman" w:eastAsia="Times New Roman" w:hAnsi="Times New Roman" w:cs="Times New Roman"/>
          <w:sz w:val="20"/>
          <w:szCs w:val="20"/>
          <w:lang w:eastAsia="pl-PL"/>
        </w:rPr>
        <w:t>. – On powinien więcej się uczyć.</w:t>
      </w:r>
    </w:p>
    <w:p w:rsidR="00D67EF8" w:rsidRDefault="00884A0B" w:rsidP="00D67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C27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26376B" w:rsidRPr="0026376B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="0026376B" w:rsidRPr="002637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76B" w:rsidRPr="0026376B">
        <w:rPr>
          <w:rFonts w:ascii="Times New Roman" w:hAnsi="Times New Roman" w:cs="Times New Roman"/>
          <w:sz w:val="20"/>
          <w:szCs w:val="20"/>
        </w:rPr>
        <w:t>dad</w:t>
      </w:r>
      <w:proofErr w:type="spellEnd"/>
      <w:r w:rsidR="0026376B" w:rsidRPr="002637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76B" w:rsidRPr="0026376B">
        <w:rPr>
          <w:rFonts w:ascii="Times New Roman" w:hAnsi="Times New Roman" w:cs="Times New Roman"/>
          <w:sz w:val="20"/>
          <w:szCs w:val="20"/>
        </w:rPr>
        <w:t>ought</w:t>
      </w:r>
      <w:proofErr w:type="spellEnd"/>
      <w:r w:rsidR="0026376B" w:rsidRPr="0026376B">
        <w:rPr>
          <w:rFonts w:ascii="Times New Roman" w:hAnsi="Times New Roman" w:cs="Times New Roman"/>
          <w:sz w:val="20"/>
          <w:szCs w:val="20"/>
        </w:rPr>
        <w:t xml:space="preserve"> to talk to </w:t>
      </w:r>
      <w:proofErr w:type="spellStart"/>
      <w:r w:rsidR="0026376B" w:rsidRPr="0026376B">
        <w:rPr>
          <w:rFonts w:ascii="Times New Roman" w:hAnsi="Times New Roman" w:cs="Times New Roman"/>
          <w:sz w:val="20"/>
          <w:szCs w:val="20"/>
        </w:rPr>
        <w:t>him</w:t>
      </w:r>
      <w:proofErr w:type="spellEnd"/>
      <w:r w:rsidR="0026376B" w:rsidRPr="0026376B">
        <w:rPr>
          <w:rFonts w:ascii="Times New Roman" w:hAnsi="Times New Roman" w:cs="Times New Roman"/>
          <w:sz w:val="20"/>
          <w:szCs w:val="20"/>
        </w:rPr>
        <w:t>. – Twój ojciec powinien z nim porozmawia</w:t>
      </w:r>
      <w:r w:rsidR="0026376B">
        <w:rPr>
          <w:rFonts w:ascii="Times New Roman" w:hAnsi="Times New Roman" w:cs="Times New Roman"/>
          <w:sz w:val="20"/>
          <w:szCs w:val="20"/>
        </w:rPr>
        <w:t>ć.</w:t>
      </w:r>
    </w:p>
    <w:p w:rsidR="00E5405D" w:rsidRDefault="00E5405D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8. </w:t>
      </w:r>
      <w:proofErr w:type="spellStart"/>
      <w:r w:rsidRPr="00E5405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>Must</w:t>
      </w:r>
      <w:proofErr w:type="spellEnd"/>
      <w:r w:rsidRPr="00E540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– oznacza konieczność, przymus zrobienia czegoś. Posiada tylko formę czasu teraźniejszego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5405D" w:rsidRDefault="00E5405D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E5405D"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uje wyłącznie w zdaniach oznajmujących.</w:t>
      </w:r>
    </w:p>
    <w:p w:rsidR="00E5405D" w:rsidRDefault="00E5405D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E540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p.: John </w:t>
      </w:r>
      <w:proofErr w:type="spellStart"/>
      <w:r w:rsidRPr="00E5405D">
        <w:rPr>
          <w:rFonts w:ascii="Times New Roman" w:eastAsia="Times New Roman" w:hAnsi="Times New Roman" w:cs="Times New Roman"/>
          <w:sz w:val="20"/>
          <w:szCs w:val="20"/>
          <w:lang w:eastAsia="pl-PL"/>
        </w:rPr>
        <w:t>must</w:t>
      </w:r>
      <w:proofErr w:type="spellEnd"/>
      <w:r w:rsidRPr="00E540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E5405D">
        <w:rPr>
          <w:rFonts w:ascii="Times New Roman" w:eastAsia="Times New Roman" w:hAnsi="Times New Roman" w:cs="Times New Roman"/>
          <w:sz w:val="20"/>
          <w:szCs w:val="20"/>
          <w:lang w:eastAsia="pl-PL"/>
        </w:rPr>
        <w:t>work</w:t>
      </w:r>
      <w:proofErr w:type="spellEnd"/>
      <w:r w:rsidRPr="00E540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E5405D">
        <w:rPr>
          <w:rFonts w:ascii="Times New Roman" w:eastAsia="Times New Roman" w:hAnsi="Times New Roman" w:cs="Times New Roman"/>
          <w:sz w:val="20"/>
          <w:szCs w:val="20"/>
          <w:lang w:eastAsia="pl-PL"/>
        </w:rPr>
        <w:t>very</w:t>
      </w:r>
      <w:proofErr w:type="spellEnd"/>
      <w:r w:rsidRPr="00E540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hard. – Jan musi pracować bardzo ciężko.</w:t>
      </w:r>
    </w:p>
    <w:p w:rsidR="00E5405D" w:rsidRPr="00E76BF1" w:rsidRDefault="00E5405D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E76BF1" w:rsidRPr="00E76B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proofErr w:type="spellStart"/>
      <w:r w:rsidR="00E76BF1" w:rsidRPr="00E76BF1">
        <w:rPr>
          <w:rFonts w:ascii="Times New Roman" w:eastAsia="Times New Roman" w:hAnsi="Times New Roman" w:cs="Times New Roman"/>
          <w:sz w:val="20"/>
          <w:szCs w:val="20"/>
          <w:lang w:eastAsia="pl-PL"/>
        </w:rPr>
        <w:t>must</w:t>
      </w:r>
      <w:proofErr w:type="spellEnd"/>
      <w:r w:rsidR="00E76BF1" w:rsidRPr="00E76B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 </w:t>
      </w:r>
      <w:proofErr w:type="spellStart"/>
      <w:r w:rsidR="00E76BF1" w:rsidRPr="00E76BF1">
        <w:rPr>
          <w:rFonts w:ascii="Times New Roman" w:eastAsia="Times New Roman" w:hAnsi="Times New Roman" w:cs="Times New Roman"/>
          <w:sz w:val="20"/>
          <w:szCs w:val="20"/>
          <w:lang w:eastAsia="pl-PL"/>
        </w:rPr>
        <w:t>home</w:t>
      </w:r>
      <w:proofErr w:type="spellEnd"/>
      <w:r w:rsidR="00E76BF1" w:rsidRPr="00E76B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E76BF1" w:rsidRPr="00E76BF1">
        <w:rPr>
          <w:rFonts w:ascii="Times New Roman" w:eastAsia="Times New Roman" w:hAnsi="Times New Roman" w:cs="Times New Roman"/>
          <w:sz w:val="20"/>
          <w:szCs w:val="20"/>
          <w:lang w:eastAsia="pl-PL"/>
        </w:rPr>
        <w:t>now</w:t>
      </w:r>
      <w:proofErr w:type="spellEnd"/>
      <w:r w:rsidR="00E76BF1" w:rsidRPr="00E76BF1">
        <w:rPr>
          <w:rFonts w:ascii="Times New Roman" w:eastAsia="Times New Roman" w:hAnsi="Times New Roman" w:cs="Times New Roman"/>
          <w:sz w:val="20"/>
          <w:szCs w:val="20"/>
          <w:lang w:eastAsia="pl-PL"/>
        </w:rPr>
        <w:t>. – Muszę iść już do domu.</w:t>
      </w:r>
    </w:p>
    <w:p w:rsidR="00282A3F" w:rsidRDefault="00282A3F" w:rsidP="00282A3F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9. </w:t>
      </w:r>
      <w:proofErr w:type="spellStart"/>
      <w:r w:rsidRPr="00282A3F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>Have</w:t>
      </w:r>
      <w:proofErr w:type="spellEnd"/>
      <w:r w:rsidRPr="00282A3F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t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(Has to) </w:t>
      </w:r>
      <w:r w:rsidRPr="00282A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– oznacza konieczność, przymus zrobienia czegoś, występuje we wszystkich czasach </w:t>
      </w:r>
    </w:p>
    <w:p w:rsidR="00282A3F" w:rsidRDefault="00282A3F" w:rsidP="00282A3F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282A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amatycznych, zarówno z zdaniach oznajmujących, jak i twierdzących i pytających. </w:t>
      </w:r>
    </w:p>
    <w:p w:rsidR="00282A3F" w:rsidRDefault="00282A3F" w:rsidP="00282A3F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Np.: He has to study very hard if he wants to pass this exam. – On </w:t>
      </w:r>
      <w:proofErr w:type="spellStart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musi</w:t>
      </w:r>
      <w:proofErr w:type="spellEnd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dużo</w:t>
      </w:r>
      <w:proofErr w:type="spellEnd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się</w:t>
      </w:r>
      <w:proofErr w:type="spellEnd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uczyć</w:t>
      </w:r>
      <w:proofErr w:type="spellEnd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, </w:t>
      </w:r>
      <w:proofErr w:type="spellStart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jeśli</w:t>
      </w:r>
      <w:proofErr w:type="spellEnd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chce</w:t>
      </w:r>
      <w:proofErr w:type="spellEnd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zdać</w:t>
      </w:r>
      <w:proofErr w:type="spellEnd"/>
      <w:r w:rsidRPr="00282A3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</w:p>
    <w:p w:rsidR="00282A3F" w:rsidRPr="006A0C27" w:rsidRDefault="00282A3F" w:rsidP="00282A3F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              </w:t>
      </w:r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ten egzamin.</w:t>
      </w:r>
    </w:p>
    <w:p w:rsidR="00282A3F" w:rsidRPr="006A0C27" w:rsidRDefault="00282A3F" w:rsidP="00282A3F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C11E58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I </w:t>
      </w:r>
      <w:proofErr w:type="spellStart"/>
      <w:r w:rsidR="00C11E58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have</w:t>
      </w:r>
      <w:proofErr w:type="spellEnd"/>
      <w:r w:rsidR="00C11E58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o </w:t>
      </w:r>
      <w:proofErr w:type="spellStart"/>
      <w:r w:rsidR="00C11E58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clean</w:t>
      </w:r>
      <w:proofErr w:type="spellEnd"/>
      <w:r w:rsidR="00C11E58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he </w:t>
      </w:r>
      <w:proofErr w:type="spellStart"/>
      <w:r w:rsidR="00C11E58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room</w:t>
      </w:r>
      <w:proofErr w:type="spellEnd"/>
      <w:r w:rsidR="00C11E58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? – Czy muszę posprzątać pokój?</w:t>
      </w:r>
    </w:p>
    <w:p w:rsidR="007519AA" w:rsidRDefault="007519AA" w:rsidP="007519AA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C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.</w:t>
      </w:r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proofErr w:type="spellStart"/>
      <w:r w:rsidRPr="007519A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>Mustn’t</w:t>
      </w:r>
      <w:proofErr w:type="spellEnd"/>
      <w:r w:rsidRPr="00751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– oznacza silny zakaz. Odnosi się do teraźniejszości i przyszłości. </w:t>
      </w:r>
    </w:p>
    <w:p w:rsidR="007519AA" w:rsidRPr="007519AA" w:rsidRDefault="007519AA" w:rsidP="007519AA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751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p.: </w:t>
      </w:r>
      <w:proofErr w:type="spellStart"/>
      <w:r w:rsidRPr="007519AA">
        <w:rPr>
          <w:rFonts w:ascii="Times New Roman" w:eastAsia="Times New Roman" w:hAnsi="Times New Roman" w:cs="Times New Roman"/>
          <w:sz w:val="20"/>
          <w:szCs w:val="20"/>
          <w:lang w:eastAsia="pl-PL"/>
        </w:rPr>
        <w:t>You</w:t>
      </w:r>
      <w:proofErr w:type="spellEnd"/>
      <w:r w:rsidRPr="00751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519AA">
        <w:rPr>
          <w:rFonts w:ascii="Times New Roman" w:eastAsia="Times New Roman" w:hAnsi="Times New Roman" w:cs="Times New Roman"/>
          <w:sz w:val="20"/>
          <w:szCs w:val="20"/>
          <w:lang w:eastAsia="pl-PL"/>
        </w:rPr>
        <w:t>mustn’t</w:t>
      </w:r>
      <w:proofErr w:type="spellEnd"/>
      <w:r w:rsidRPr="00751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ink alkohol. – Nie wolno ci pić alkoholu.</w:t>
      </w:r>
    </w:p>
    <w:p w:rsidR="00E76BF1" w:rsidRDefault="003E5508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8001A1" w:rsidRPr="008001A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You mustn’t smoke in front of the bank. </w:t>
      </w:r>
      <w:r w:rsidR="008001A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– </w:t>
      </w:r>
      <w:proofErr w:type="spellStart"/>
      <w:r w:rsidR="008001A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Nie</w:t>
      </w:r>
      <w:proofErr w:type="spellEnd"/>
      <w:r w:rsidR="008001A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="008001A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wolno</w:t>
      </w:r>
      <w:proofErr w:type="spellEnd"/>
      <w:r w:rsidR="008001A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="008001A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palić</w:t>
      </w:r>
      <w:proofErr w:type="spellEnd"/>
      <w:r w:rsidR="008001A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="008001A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przed</w:t>
      </w:r>
      <w:proofErr w:type="spellEnd"/>
      <w:r w:rsidR="008001A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="008001A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bankiem</w:t>
      </w:r>
      <w:proofErr w:type="spellEnd"/>
      <w:r w:rsidR="008001A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.</w:t>
      </w:r>
    </w:p>
    <w:p w:rsidR="00490203" w:rsidRDefault="00490203" w:rsidP="00490203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02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1. </w:t>
      </w:r>
      <w:proofErr w:type="spellStart"/>
      <w:r w:rsidRPr="00490203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  <w:t>Need</w:t>
      </w:r>
      <w:proofErr w:type="spellEnd"/>
      <w:r w:rsidRPr="004902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– oznacza konieczność, potrzebę zrobienia czegoś. </w:t>
      </w:r>
    </w:p>
    <w:p w:rsidR="00490203" w:rsidRPr="00490203" w:rsidRDefault="00B42900" w:rsidP="00490203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90203" w:rsidRPr="004902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p.: I </w:t>
      </w:r>
      <w:proofErr w:type="spellStart"/>
      <w:r w:rsidR="00490203" w:rsidRPr="00490203">
        <w:rPr>
          <w:rFonts w:ascii="Times New Roman" w:eastAsia="Times New Roman" w:hAnsi="Times New Roman" w:cs="Times New Roman"/>
          <w:sz w:val="20"/>
          <w:szCs w:val="20"/>
          <w:lang w:eastAsia="pl-PL"/>
        </w:rPr>
        <w:t>need</w:t>
      </w:r>
      <w:proofErr w:type="spellEnd"/>
      <w:r w:rsidR="00490203" w:rsidRPr="004902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o </w:t>
      </w:r>
      <w:r w:rsidR="00490203" w:rsidRPr="004902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to the </w:t>
      </w:r>
      <w:proofErr w:type="spellStart"/>
      <w:r w:rsidR="00490203" w:rsidRPr="00490203">
        <w:rPr>
          <w:rFonts w:ascii="Times New Roman" w:eastAsia="Times New Roman" w:hAnsi="Times New Roman" w:cs="Times New Roman"/>
          <w:sz w:val="20"/>
          <w:szCs w:val="20"/>
          <w:lang w:eastAsia="pl-PL"/>
        </w:rPr>
        <w:t>dentist</w:t>
      </w:r>
      <w:proofErr w:type="spellEnd"/>
      <w:r w:rsidR="00490203" w:rsidRPr="004902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490203" w:rsidRPr="00490203">
        <w:rPr>
          <w:rFonts w:ascii="Times New Roman" w:eastAsia="Times New Roman" w:hAnsi="Times New Roman" w:cs="Times New Roman"/>
          <w:sz w:val="20"/>
          <w:szCs w:val="20"/>
          <w:lang w:eastAsia="pl-PL"/>
        </w:rPr>
        <w:t>because</w:t>
      </w:r>
      <w:proofErr w:type="spellEnd"/>
      <w:r w:rsidR="00490203" w:rsidRPr="004902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proofErr w:type="spellStart"/>
      <w:r w:rsidR="00490203" w:rsidRPr="00490203">
        <w:rPr>
          <w:rFonts w:ascii="Times New Roman" w:eastAsia="Times New Roman" w:hAnsi="Times New Roman" w:cs="Times New Roman"/>
          <w:sz w:val="20"/>
          <w:szCs w:val="20"/>
          <w:lang w:eastAsia="pl-PL"/>
        </w:rPr>
        <w:t>have</w:t>
      </w:r>
      <w:proofErr w:type="spellEnd"/>
      <w:r w:rsidR="00490203" w:rsidRPr="004902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490203" w:rsidRPr="00490203">
        <w:rPr>
          <w:rFonts w:ascii="Times New Roman" w:eastAsia="Times New Roman" w:hAnsi="Times New Roman" w:cs="Times New Roman"/>
          <w:sz w:val="20"/>
          <w:szCs w:val="20"/>
          <w:lang w:eastAsia="pl-PL"/>
        </w:rPr>
        <w:t>toothache</w:t>
      </w:r>
      <w:proofErr w:type="spellEnd"/>
      <w:r w:rsidR="00490203" w:rsidRPr="00490203">
        <w:rPr>
          <w:rFonts w:ascii="Times New Roman" w:eastAsia="Times New Roman" w:hAnsi="Times New Roman" w:cs="Times New Roman"/>
          <w:sz w:val="20"/>
          <w:szCs w:val="20"/>
          <w:lang w:eastAsia="pl-PL"/>
        </w:rPr>
        <w:t>. – Muszę iść do dentysty, ponieważ boli mnie ząb.</w:t>
      </w:r>
    </w:p>
    <w:p w:rsidR="00EF14A0" w:rsidRPr="006A0C27" w:rsidRDefault="00490203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C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</w:t>
      </w:r>
      <w:r w:rsidR="00B42900" w:rsidRPr="006A0C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</w:t>
      </w:r>
      <w:r w:rsidR="00B42900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proofErr w:type="spellStart"/>
      <w:r w:rsidR="00B42900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need</w:t>
      </w:r>
      <w:proofErr w:type="spellEnd"/>
      <w:r w:rsidR="00B42900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o </w:t>
      </w:r>
      <w:proofErr w:type="spellStart"/>
      <w:r w:rsidR="00B42900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>feed</w:t>
      </w:r>
      <w:proofErr w:type="spellEnd"/>
      <w:r w:rsidR="00B42900" w:rsidRPr="006A0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y dog. – Muszę nakarmić psa.</w:t>
      </w:r>
    </w:p>
    <w:p w:rsidR="00EF14A0" w:rsidRPr="006A0C27" w:rsidRDefault="00EF14A0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0C27" w:rsidRDefault="006A0C27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0C27" w:rsidRDefault="006A0C27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0C27" w:rsidRDefault="006A0C27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0C27" w:rsidRDefault="006A0C27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0C27" w:rsidRDefault="006A0C27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0C27" w:rsidRDefault="006A0C27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0C27" w:rsidRDefault="006A0C27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0C27" w:rsidRDefault="006A0C27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0C27" w:rsidRDefault="006A0C27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0C27" w:rsidRPr="006A0C27" w:rsidRDefault="006A0C27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90203" w:rsidRPr="006A0C27" w:rsidRDefault="00EF14A0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A0C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ADANIA</w:t>
      </w:r>
      <w:r w:rsidR="00B42900" w:rsidRPr="006A0C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8001A1" w:rsidRPr="006A0C27" w:rsidRDefault="008001A1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F14A0" w:rsidRPr="00E5405D" w:rsidRDefault="00EF14A0" w:rsidP="00E5405D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7D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e 1.</w:t>
      </w:r>
      <w:r w:rsidRPr="007A18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A188B" w:rsidRPr="007A188B">
        <w:rPr>
          <w:rFonts w:ascii="Times New Roman" w:eastAsia="Times New Roman" w:hAnsi="Times New Roman" w:cs="Times New Roman"/>
          <w:sz w:val="20"/>
          <w:szCs w:val="20"/>
          <w:lang w:eastAsia="pl-PL"/>
        </w:rPr>
        <w:t>Połącz zdania tak, aby powsta</w:t>
      </w:r>
      <w:r w:rsidR="007A188B">
        <w:rPr>
          <w:rFonts w:ascii="Times New Roman" w:eastAsia="Times New Roman" w:hAnsi="Times New Roman" w:cs="Times New Roman"/>
          <w:sz w:val="20"/>
          <w:szCs w:val="20"/>
          <w:lang w:eastAsia="pl-PL"/>
        </w:rPr>
        <w:t>ły logiczne reguły obowiązujące na basenie.</w:t>
      </w:r>
    </w:p>
    <w:p w:rsidR="0026376B" w:rsidRDefault="007A188B" w:rsidP="00D67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A0C27">
        <w:rPr>
          <w:rFonts w:ascii="Times New Roman" w:hAnsi="Times New Roman" w:cs="Times New Roman"/>
          <w:sz w:val="20"/>
          <w:szCs w:val="20"/>
        </w:rPr>
        <w:t xml:space="preserve"> </w:t>
      </w:r>
      <w:r w:rsidRPr="005B6947">
        <w:rPr>
          <w:rFonts w:ascii="Times New Roman" w:hAnsi="Times New Roman" w:cs="Times New Roman"/>
          <w:sz w:val="20"/>
          <w:szCs w:val="20"/>
          <w:lang w:val="en-GB"/>
        </w:rPr>
        <w:t xml:space="preserve">1. You can …                                       </w:t>
      </w:r>
      <w:r w:rsidR="005B6947">
        <w:rPr>
          <w:rFonts w:ascii="Times New Roman" w:hAnsi="Times New Roman" w:cs="Times New Roman"/>
          <w:sz w:val="20"/>
          <w:szCs w:val="20"/>
          <w:lang w:val="en-GB"/>
        </w:rPr>
        <w:t xml:space="preserve">     </w:t>
      </w:r>
      <w:r w:rsidRPr="005B6947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  <w:r w:rsidR="005B6947" w:rsidRPr="005B6947">
        <w:rPr>
          <w:rFonts w:ascii="Times New Roman" w:hAnsi="Times New Roman" w:cs="Times New Roman"/>
          <w:sz w:val="20"/>
          <w:szCs w:val="20"/>
          <w:lang w:val="en-GB"/>
        </w:rPr>
        <w:t>A. chew a gum while swimming.</w:t>
      </w:r>
    </w:p>
    <w:p w:rsidR="005B6947" w:rsidRDefault="005B6947" w:rsidP="00D67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2. You mustn’t …                                         B. help you in dangerous situations.</w:t>
      </w:r>
    </w:p>
    <w:p w:rsidR="006A0C27" w:rsidRDefault="006A0C27" w:rsidP="00D67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3. Your body should …..                               C. buy a ticket to enter.</w:t>
      </w:r>
    </w:p>
    <w:p w:rsidR="006A0C27" w:rsidRDefault="006A0C27" w:rsidP="00D67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4. You must …                                               D. swim with their parents.</w:t>
      </w:r>
    </w:p>
    <w:p w:rsidR="006A0C27" w:rsidRDefault="006A0C27" w:rsidP="00D67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5. Children ought to …                                   E. bring your own towel.</w:t>
      </w:r>
    </w:p>
    <w:p w:rsidR="006A0C27" w:rsidRDefault="006A0C27" w:rsidP="00D67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6. The lifeguards must …                               F. be clean before entering the pool.</w:t>
      </w:r>
    </w:p>
    <w:p w:rsidR="006A0C27" w:rsidRDefault="006A0C27" w:rsidP="00D67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7"/>
        <w:gridCol w:w="898"/>
        <w:gridCol w:w="898"/>
        <w:gridCol w:w="898"/>
        <w:gridCol w:w="898"/>
        <w:gridCol w:w="898"/>
      </w:tblGrid>
      <w:tr w:rsidR="00F84516" w:rsidTr="00247D51">
        <w:tc>
          <w:tcPr>
            <w:tcW w:w="897" w:type="dxa"/>
          </w:tcPr>
          <w:p w:rsidR="00F84516" w:rsidRDefault="00247D51" w:rsidP="00F84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898" w:type="dxa"/>
          </w:tcPr>
          <w:p w:rsidR="00F84516" w:rsidRDefault="00247D51" w:rsidP="00F84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898" w:type="dxa"/>
          </w:tcPr>
          <w:p w:rsidR="00F84516" w:rsidRDefault="00247D51" w:rsidP="00F84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898" w:type="dxa"/>
          </w:tcPr>
          <w:p w:rsidR="00F84516" w:rsidRDefault="00247D51" w:rsidP="00F84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898" w:type="dxa"/>
          </w:tcPr>
          <w:p w:rsidR="00F84516" w:rsidRDefault="00247D51" w:rsidP="00F84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</w:t>
            </w:r>
          </w:p>
        </w:tc>
        <w:tc>
          <w:tcPr>
            <w:tcW w:w="898" w:type="dxa"/>
          </w:tcPr>
          <w:p w:rsidR="00F84516" w:rsidRDefault="00247D51" w:rsidP="00F84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</w:t>
            </w:r>
          </w:p>
        </w:tc>
      </w:tr>
      <w:tr w:rsidR="00F84516" w:rsidTr="00247D51">
        <w:tc>
          <w:tcPr>
            <w:tcW w:w="897" w:type="dxa"/>
          </w:tcPr>
          <w:p w:rsidR="00F84516" w:rsidRDefault="00F84516" w:rsidP="00D67E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98" w:type="dxa"/>
          </w:tcPr>
          <w:p w:rsidR="00F84516" w:rsidRDefault="00F84516" w:rsidP="00D67E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98" w:type="dxa"/>
          </w:tcPr>
          <w:p w:rsidR="00F84516" w:rsidRDefault="00F84516" w:rsidP="00D67E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98" w:type="dxa"/>
          </w:tcPr>
          <w:p w:rsidR="00F84516" w:rsidRDefault="00F84516" w:rsidP="00D67E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98" w:type="dxa"/>
          </w:tcPr>
          <w:p w:rsidR="00F84516" w:rsidRDefault="00F84516" w:rsidP="00D67E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98" w:type="dxa"/>
          </w:tcPr>
          <w:p w:rsidR="00F84516" w:rsidRDefault="00F84516" w:rsidP="00D67E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6A0C27" w:rsidRDefault="006A0C27" w:rsidP="00D67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247D51" w:rsidRDefault="00247D51" w:rsidP="00D67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247D51" w:rsidRDefault="00247D51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danie 2. </w:t>
      </w:r>
      <w:r w:rsidR="000D35F4">
        <w:rPr>
          <w:rFonts w:ascii="Times New Roman" w:eastAsia="Times New Roman" w:hAnsi="Times New Roman" w:cs="Times New Roman"/>
          <w:sz w:val="20"/>
          <w:szCs w:val="20"/>
          <w:lang w:eastAsia="pl-PL"/>
        </w:rPr>
        <w:t>Dopasuj do każdego zdania prawidłowy czasownik spośród podanych.</w:t>
      </w:r>
    </w:p>
    <w:p w:rsidR="000D35F4" w:rsidRDefault="000D35F4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5F4" w:rsidRDefault="000D35F4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EC7984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1. </w:t>
      </w:r>
      <w:r w:rsidR="00EC7984" w:rsidRPr="00EC7984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You are very pale.  …………  I help you</w:t>
      </w:r>
      <w:r w:rsidR="00EC7984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?</w:t>
      </w:r>
    </w:p>
    <w:p w:rsidR="00EC7984" w:rsidRDefault="00EC7984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a) must     b) need     c) shall</w:t>
      </w:r>
    </w:p>
    <w:p w:rsidR="00EC7984" w:rsidRDefault="00EC7984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2. I don’t have any money.   …………. you give me some?</w:t>
      </w:r>
    </w:p>
    <w:p w:rsidR="00EC7984" w:rsidRDefault="00EC7984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a) </w:t>
      </w:r>
      <w:r w:rsidR="007E49CD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could    b) mustn’t    c) have to</w:t>
      </w:r>
    </w:p>
    <w:p w:rsidR="007E49CD" w:rsidRDefault="007E49CD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3. The dog is very aggressive. You ……… touch it.</w:t>
      </w:r>
    </w:p>
    <w:p w:rsidR="007E49CD" w:rsidRDefault="007E49CD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a) must     b) mustn’t      c) needn’t</w:t>
      </w:r>
    </w:p>
    <w:p w:rsidR="007E49CD" w:rsidRDefault="007E49CD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4. If you feel tired all the time, you  …………. see a doctor.</w:t>
      </w:r>
    </w:p>
    <w:p w:rsidR="007E49CD" w:rsidRDefault="007E49CD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a) should     b) can’t      c) mustn’t</w:t>
      </w:r>
    </w:p>
    <w:p w:rsidR="007E49CD" w:rsidRDefault="007E49CD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5. </w:t>
      </w:r>
      <w:r w:rsidR="00A018AE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He ………… be at home. The light is off.</w:t>
      </w:r>
    </w:p>
    <w:p w:rsidR="00A018AE" w:rsidRDefault="00A018AE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a) may not     b) </w:t>
      </w:r>
      <w:r w:rsidR="0035382A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mustn’t     c) can</w:t>
      </w:r>
    </w:p>
    <w:p w:rsidR="0035382A" w:rsidRDefault="0035382A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6. You  …………. drive under</w:t>
      </w:r>
      <w:r w:rsidR="00024F6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18. It’s against the law.</w:t>
      </w:r>
    </w:p>
    <w:p w:rsidR="00024F61" w:rsidRDefault="00024F61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a) must          b) may         c) must not</w:t>
      </w:r>
    </w:p>
    <w:p w:rsidR="00024F61" w:rsidRDefault="00D45EDE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7. Everyone  …………. buy nice clothes here.</w:t>
      </w:r>
    </w:p>
    <w:p w:rsidR="00D45EDE" w:rsidRDefault="00D45EDE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a) may            b) shouldn’t       c) ought</w:t>
      </w:r>
    </w:p>
    <w:p w:rsidR="00D45EDE" w:rsidRDefault="00D45EDE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8. ………………….. I use your umbrella?</w:t>
      </w:r>
    </w:p>
    <w:p w:rsidR="00D45EDE" w:rsidRPr="00EC7984" w:rsidRDefault="00D45EDE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a) should          b) could            c) need</w:t>
      </w:r>
    </w:p>
    <w:p w:rsidR="00247D51" w:rsidRDefault="00247D51" w:rsidP="00D67E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8030C3" w:rsidRDefault="008030C3" w:rsidP="00D67E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8030C3" w:rsidRDefault="008030C3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danie 3. </w:t>
      </w:r>
      <w:r w:rsidR="0039780A" w:rsidRPr="00397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czytaj </w:t>
      </w:r>
      <w:r w:rsidR="0039780A">
        <w:rPr>
          <w:rFonts w:ascii="Times New Roman" w:eastAsia="Times New Roman" w:hAnsi="Times New Roman" w:cs="Times New Roman"/>
          <w:sz w:val="20"/>
          <w:szCs w:val="20"/>
          <w:lang w:eastAsia="pl-PL"/>
        </w:rPr>
        <w:t>opisy sytuacji i wybierz prawidłową reakcję.</w:t>
      </w:r>
    </w:p>
    <w:p w:rsidR="0039780A" w:rsidRDefault="0039780A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780A" w:rsidRDefault="002C402C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. Poproś o filiżankę kawy.</w:t>
      </w:r>
    </w:p>
    <w:p w:rsidR="002C402C" w:rsidRPr="002C402C" w:rsidRDefault="002C402C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2C402C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A. You should give me some coffee.</w:t>
      </w:r>
    </w:p>
    <w:p w:rsidR="002C402C" w:rsidRDefault="002C402C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B. Could I get a cup of coffee?</w:t>
      </w:r>
    </w:p>
    <w:p w:rsidR="002C402C" w:rsidRDefault="002C402C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C. I need some coffee.</w:t>
      </w:r>
    </w:p>
    <w:p w:rsidR="002C402C" w:rsidRDefault="002C402C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402C">
        <w:rPr>
          <w:rFonts w:ascii="Times New Roman" w:eastAsia="Times New Roman" w:hAnsi="Times New Roman" w:cs="Times New Roman"/>
          <w:sz w:val="20"/>
          <w:szCs w:val="20"/>
          <w:lang w:eastAsia="pl-PL"/>
        </w:rPr>
        <w:t>2. Twoja koleżanka źle się czuje. 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ziel jej stosownej porady.</w:t>
      </w:r>
    </w:p>
    <w:p w:rsidR="002C402C" w:rsidRPr="002C402C" w:rsidRDefault="002C402C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2C402C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A. You mustn’t go to school today.</w:t>
      </w:r>
    </w:p>
    <w:p w:rsidR="002C402C" w:rsidRDefault="002C402C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B. You can stay at home.</w:t>
      </w:r>
    </w:p>
    <w:p w:rsidR="002C402C" w:rsidRDefault="002C402C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C. You ought to take some pills.</w:t>
      </w:r>
    </w:p>
    <w:p w:rsidR="00E5250D" w:rsidRPr="00300307" w:rsidRDefault="00E5250D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0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300307" w:rsidRPr="00300307">
        <w:rPr>
          <w:rFonts w:ascii="Times New Roman" w:eastAsia="Times New Roman" w:hAnsi="Times New Roman" w:cs="Times New Roman"/>
          <w:sz w:val="20"/>
          <w:szCs w:val="20"/>
          <w:lang w:eastAsia="pl-PL"/>
        </w:rPr>
        <w:t>Powiedz, że nie wolno deptać trawy.</w:t>
      </w:r>
    </w:p>
    <w:p w:rsidR="00300307" w:rsidRPr="00300307" w:rsidRDefault="00300307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300307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A. You should walk on the grass.</w:t>
      </w:r>
    </w:p>
    <w:p w:rsidR="00300307" w:rsidRDefault="00300307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B. You need to sit on the grass.</w:t>
      </w:r>
    </w:p>
    <w:p w:rsidR="00300307" w:rsidRDefault="00300307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C. You must keep off the grass.</w:t>
      </w:r>
    </w:p>
    <w:p w:rsidR="00300307" w:rsidRPr="00514757" w:rsidRDefault="00514757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4757">
        <w:rPr>
          <w:rFonts w:ascii="Times New Roman" w:eastAsia="Times New Roman" w:hAnsi="Times New Roman" w:cs="Times New Roman"/>
          <w:sz w:val="20"/>
          <w:szCs w:val="20"/>
          <w:lang w:eastAsia="pl-PL"/>
        </w:rPr>
        <w:t>4. Zapytaj dziadka, czy możesz skorzystać z jego kalkulatora.</w:t>
      </w:r>
    </w:p>
    <w:p w:rsidR="00514757" w:rsidRDefault="00514757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514757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A. Gran</w:t>
      </w:r>
      <w:r w:rsidR="00ED395C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d</w:t>
      </w:r>
      <w:r w:rsidRPr="00514757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pa, could I use your calculator</w:t>
      </w: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?</w:t>
      </w:r>
    </w:p>
    <w:p w:rsidR="00514757" w:rsidRDefault="00514757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B. Should I use your calculator, grandpa?</w:t>
      </w:r>
    </w:p>
    <w:p w:rsidR="00514757" w:rsidRDefault="00514757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C. </w:t>
      </w:r>
      <w:r w:rsidR="00ED395C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I must take your calculator, grandpa.</w:t>
      </w:r>
    </w:p>
    <w:p w:rsidR="00ED395C" w:rsidRDefault="00ED395C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395C">
        <w:rPr>
          <w:rFonts w:ascii="Times New Roman" w:eastAsia="Times New Roman" w:hAnsi="Times New Roman" w:cs="Times New Roman"/>
          <w:sz w:val="20"/>
          <w:szCs w:val="20"/>
          <w:lang w:eastAsia="pl-PL"/>
        </w:rPr>
        <w:t>5. Powiedz, że przed wejściem do kina nal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y kupić bilet.</w:t>
      </w:r>
    </w:p>
    <w:p w:rsidR="00ED395C" w:rsidRPr="00CA2FBF" w:rsidRDefault="00ED395C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CA2FB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A. </w:t>
      </w:r>
      <w:r w:rsidR="00CA2FBF" w:rsidRPr="00CA2FBF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You can buy a cinema ticket in front of the building.</w:t>
      </w:r>
    </w:p>
    <w:p w:rsidR="00CA2FBF" w:rsidRDefault="00CA2FBF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B. You must buy a ticket to enter.</w:t>
      </w:r>
    </w:p>
    <w:p w:rsidR="00CA2FBF" w:rsidRDefault="00CA2FBF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C. You should buy a ticket in front of the cinema.</w:t>
      </w:r>
    </w:p>
    <w:p w:rsidR="00CA2FBF" w:rsidRDefault="00CA2FBF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:rsidR="00977BFE" w:rsidRDefault="00977BFE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:rsidR="00CA2FBF" w:rsidRDefault="00977BFE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danie 4. </w:t>
      </w:r>
      <w:r w:rsidR="00D50143" w:rsidRPr="006620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czytaj porady udzielone Homerowi Simpsonowi i zaznacz prawidłowe słowo </w:t>
      </w:r>
      <w:r w:rsidR="0066200A" w:rsidRPr="0066200A"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podanych.</w:t>
      </w:r>
    </w:p>
    <w:p w:rsidR="0066200A" w:rsidRDefault="0066200A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200A" w:rsidRPr="002222B6" w:rsidRDefault="00035A60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2222B6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Dear Mr Simpson,</w:t>
      </w:r>
    </w:p>
    <w:p w:rsidR="00035A60" w:rsidRDefault="002222B6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2222B6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Our children love watching you on </w:t>
      </w: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TV, but we think you are a bad role model for them.</w:t>
      </w:r>
    </w:p>
    <w:p w:rsidR="002222B6" w:rsidRDefault="00D10B38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First of all, </w:t>
      </w:r>
      <w:r w:rsidR="00D87584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you (1) should / shouldn’t eat doughnuts all the time. </w:t>
      </w:r>
      <w:r w:rsidR="001B4F8A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They are very bad for you.</w:t>
      </w:r>
    </w:p>
    <w:p w:rsidR="001B4F8A" w:rsidRDefault="00C87F03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You (2) should / shouldn’t eat healthier food. And you are lazy! You (3) should / shouldn’t watch so much TV.</w:t>
      </w:r>
    </w:p>
    <w:p w:rsidR="00C87F03" w:rsidRDefault="00C87F03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You (4) should / shouldn’t do more exercise. You’re not interested in Bart and Lisa’s school work. </w:t>
      </w:r>
    </w:p>
    <w:p w:rsidR="00C87F03" w:rsidRDefault="00C87F03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You (5) should / shouldn’t help them with their homework.</w:t>
      </w:r>
    </w:p>
    <w:p w:rsidR="00C87F03" w:rsidRDefault="00C87F03" w:rsidP="00D6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Mr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S.Trict</w:t>
      </w:r>
      <w:proofErr w:type="spellEnd"/>
    </w:p>
    <w:p w:rsidR="00C87F03" w:rsidRPr="00C87F03" w:rsidRDefault="00C87F03" w:rsidP="00C87F0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C87F03">
        <w:rPr>
          <w:rFonts w:ascii="Times New Roman" w:eastAsia="Times New Roman" w:hAnsi="Times New Roman" w:cs="Times New Roman"/>
          <w:i/>
          <w:sz w:val="16"/>
          <w:szCs w:val="16"/>
          <w:lang w:val="en-GB" w:eastAsia="pl-PL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val="en-GB" w:eastAsia="pl-PL"/>
        </w:rPr>
        <w:t xml:space="preserve">        </w:t>
      </w:r>
      <w:r w:rsidRPr="00C87F03">
        <w:rPr>
          <w:rFonts w:ascii="Times New Roman" w:eastAsia="Times New Roman" w:hAnsi="Times New Roman" w:cs="Times New Roman"/>
          <w:i/>
          <w:sz w:val="16"/>
          <w:szCs w:val="16"/>
          <w:lang w:val="en-GB" w:eastAsia="pl-PL"/>
        </w:rPr>
        <w:t xml:space="preserve">   </w:t>
      </w:r>
      <w:r>
        <w:rPr>
          <w:rFonts w:ascii="Times New Roman" w:eastAsia="Times New Roman" w:hAnsi="Times New Roman" w:cs="Times New Roman"/>
          <w:i/>
          <w:sz w:val="16"/>
          <w:szCs w:val="16"/>
          <w:lang w:val="en-GB" w:eastAsia="pl-PL"/>
        </w:rPr>
        <w:t xml:space="preserve">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16"/>
          <w:szCs w:val="16"/>
          <w:lang w:val="en-GB" w:eastAsia="pl-PL"/>
        </w:rPr>
        <w:t xml:space="preserve">       a</w:t>
      </w:r>
      <w:r w:rsidRPr="00C87F03">
        <w:rPr>
          <w:rFonts w:ascii="Times New Roman" w:eastAsia="Times New Roman" w:hAnsi="Times New Roman" w:cs="Times New Roman"/>
          <w:i/>
          <w:sz w:val="16"/>
          <w:szCs w:val="16"/>
          <w:lang w:val="en-GB" w:eastAsia="pl-PL"/>
        </w:rPr>
        <w:t>dapted</w:t>
      </w:r>
      <w:r>
        <w:rPr>
          <w:rFonts w:ascii="Times New Roman" w:eastAsia="Times New Roman" w:hAnsi="Times New Roman" w:cs="Times New Roman"/>
          <w:i/>
          <w:sz w:val="16"/>
          <w:szCs w:val="16"/>
          <w:lang w:val="en-GB" w:eastAsia="pl-PL"/>
        </w:rPr>
        <w:t xml:space="preserve"> from: Crown, March 2006</w:t>
      </w:r>
    </w:p>
    <w:sectPr w:rsidR="00C87F03" w:rsidRPr="00C87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6DFC"/>
    <w:multiLevelType w:val="multilevel"/>
    <w:tmpl w:val="3254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967FD"/>
    <w:multiLevelType w:val="multilevel"/>
    <w:tmpl w:val="2670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B79D6"/>
    <w:multiLevelType w:val="multilevel"/>
    <w:tmpl w:val="ABA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678E7"/>
    <w:multiLevelType w:val="multilevel"/>
    <w:tmpl w:val="02A4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36E6C"/>
    <w:multiLevelType w:val="multilevel"/>
    <w:tmpl w:val="CE0E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6430A"/>
    <w:multiLevelType w:val="multilevel"/>
    <w:tmpl w:val="2358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14D5D"/>
    <w:multiLevelType w:val="multilevel"/>
    <w:tmpl w:val="7E16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4503"/>
    <w:multiLevelType w:val="multilevel"/>
    <w:tmpl w:val="A8C0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6C54ED"/>
    <w:multiLevelType w:val="multilevel"/>
    <w:tmpl w:val="8ADC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41FA5"/>
    <w:multiLevelType w:val="multilevel"/>
    <w:tmpl w:val="6584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2205A5"/>
    <w:multiLevelType w:val="multilevel"/>
    <w:tmpl w:val="8EFE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51"/>
    <w:rsid w:val="00024F61"/>
    <w:rsid w:val="00035A60"/>
    <w:rsid w:val="000D35F4"/>
    <w:rsid w:val="000F10F2"/>
    <w:rsid w:val="001B4F8A"/>
    <w:rsid w:val="001D7E22"/>
    <w:rsid w:val="002222B6"/>
    <w:rsid w:val="00247D51"/>
    <w:rsid w:val="00257197"/>
    <w:rsid w:val="0026376B"/>
    <w:rsid w:val="00282A3F"/>
    <w:rsid w:val="002C402C"/>
    <w:rsid w:val="00300307"/>
    <w:rsid w:val="003111DE"/>
    <w:rsid w:val="0035382A"/>
    <w:rsid w:val="003852C6"/>
    <w:rsid w:val="0039780A"/>
    <w:rsid w:val="003E5508"/>
    <w:rsid w:val="00490203"/>
    <w:rsid w:val="004C47D4"/>
    <w:rsid w:val="00514757"/>
    <w:rsid w:val="005B6947"/>
    <w:rsid w:val="0066200A"/>
    <w:rsid w:val="006757F1"/>
    <w:rsid w:val="006A0C27"/>
    <w:rsid w:val="006D2BFF"/>
    <w:rsid w:val="006F127F"/>
    <w:rsid w:val="007519AA"/>
    <w:rsid w:val="007A188B"/>
    <w:rsid w:val="007C430F"/>
    <w:rsid w:val="007E49CD"/>
    <w:rsid w:val="008001A1"/>
    <w:rsid w:val="008030C3"/>
    <w:rsid w:val="00807951"/>
    <w:rsid w:val="0087321F"/>
    <w:rsid w:val="00884A0B"/>
    <w:rsid w:val="008D0F74"/>
    <w:rsid w:val="00977BFE"/>
    <w:rsid w:val="009B4EFF"/>
    <w:rsid w:val="009E13E2"/>
    <w:rsid w:val="00A018AE"/>
    <w:rsid w:val="00AA7751"/>
    <w:rsid w:val="00B42900"/>
    <w:rsid w:val="00C11E58"/>
    <w:rsid w:val="00C35BBC"/>
    <w:rsid w:val="00C87F03"/>
    <w:rsid w:val="00CA2FBF"/>
    <w:rsid w:val="00D10B38"/>
    <w:rsid w:val="00D23225"/>
    <w:rsid w:val="00D45EDE"/>
    <w:rsid w:val="00D50143"/>
    <w:rsid w:val="00D64D07"/>
    <w:rsid w:val="00D67EF8"/>
    <w:rsid w:val="00D87584"/>
    <w:rsid w:val="00E5250D"/>
    <w:rsid w:val="00E5405D"/>
    <w:rsid w:val="00E76BF1"/>
    <w:rsid w:val="00E82971"/>
    <w:rsid w:val="00EC7984"/>
    <w:rsid w:val="00ED395C"/>
    <w:rsid w:val="00EF14A0"/>
    <w:rsid w:val="00F74BB9"/>
    <w:rsid w:val="00F84516"/>
    <w:rsid w:val="00FA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28CA-45C1-4A1C-B454-A0277BD0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8</cp:revision>
  <dcterms:created xsi:type="dcterms:W3CDTF">2020-04-03T12:22:00Z</dcterms:created>
  <dcterms:modified xsi:type="dcterms:W3CDTF">2020-04-07T08:34:00Z</dcterms:modified>
</cp:coreProperties>
</file>